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9A" w:rsidRDefault="004401AC" w:rsidP="0016039A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ierra Walker</w:t>
      </w:r>
      <w:r w:rsidR="001603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</w:p>
    <w:p w:rsidR="0016039A" w:rsidRDefault="0016039A" w:rsidP="0016039A">
      <w:pPr>
        <w:pStyle w:val="IntenseQuote"/>
      </w:pPr>
      <w:r>
        <w:t xml:space="preserve">2631 Maine St. Quincy, Illinois 62301 (573) 406-7251 </w:t>
      </w:r>
      <w:hyperlink r:id="rId9" w:history="1">
        <w:r w:rsidRPr="009E27D2">
          <w:rPr>
            <w:rStyle w:val="Hyperlink"/>
          </w:rPr>
          <w:t>sierra8627@gmail.com</w:t>
        </w:r>
      </w:hyperlink>
    </w:p>
    <w:p w:rsidR="0016039A" w:rsidRPr="0016039A" w:rsidRDefault="0016039A" w:rsidP="0016039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jective:</w:t>
      </w:r>
      <w:bookmarkStart w:id="0" w:name="_GoBack"/>
      <w:bookmarkEnd w:id="0"/>
    </w:p>
    <w:p w:rsidR="00015AE1" w:rsidRPr="008F37F0" w:rsidRDefault="00234EC4" w:rsidP="00015AE1">
      <w:pPr>
        <w:pStyle w:val="Heading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 enter a</w:t>
      </w:r>
      <w:r w:rsidR="00264F2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sition using all of my </w:t>
      </w:r>
      <w:r w:rsidR="006D18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kills</w:t>
      </w:r>
      <w:r w:rsidR="004401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15AE1" w:rsidRPr="008F37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ith the opportunity for continued learning, growth and advancement</w:t>
      </w:r>
    </w:p>
    <w:p w:rsidR="00015AE1" w:rsidRPr="00015AE1" w:rsidRDefault="00015AE1" w:rsidP="00015AE1"/>
    <w:p w:rsidR="00B706DB" w:rsidRPr="009B57BC" w:rsidRDefault="001D120A" w:rsidP="00B706DB">
      <w:pPr>
        <w:pStyle w:val="Heading1"/>
        <w:spacing w:before="0"/>
        <w:rPr>
          <w:rFonts w:cs="Aharoni"/>
          <w:color w:val="000000" w:themeColor="text1"/>
        </w:rPr>
      </w:pPr>
      <w:r w:rsidRPr="009B57BC">
        <w:rPr>
          <w:rFonts w:cs="Aharoni"/>
          <w:color w:val="000000" w:themeColor="text1"/>
        </w:rPr>
        <w:t>Experience</w:t>
      </w:r>
      <w:r w:rsidR="00015AE1" w:rsidRPr="009B57BC">
        <w:rPr>
          <w:rFonts w:cs="Aharoni"/>
          <w:color w:val="000000" w:themeColor="text1"/>
        </w:rPr>
        <w:t>:</w:t>
      </w:r>
    </w:p>
    <w:p w:rsidR="007B028A" w:rsidRDefault="007B028A" w:rsidP="00B706DB">
      <w:pPr>
        <w:rPr>
          <w:b/>
        </w:rPr>
      </w:pPr>
      <w:r>
        <w:rPr>
          <w:b/>
        </w:rPr>
        <w:t>June 2014-Current: Sunset Home, Quincy, Illinois</w:t>
      </w:r>
    </w:p>
    <w:p w:rsidR="007B028A" w:rsidRDefault="007B028A" w:rsidP="00B706DB">
      <w:pPr>
        <w:rPr>
          <w:i/>
        </w:rPr>
      </w:pPr>
      <w:r>
        <w:rPr>
          <w:i/>
        </w:rPr>
        <w:t>Certified Nursing Assistant</w:t>
      </w:r>
    </w:p>
    <w:p w:rsidR="007B028A" w:rsidRPr="007B028A" w:rsidRDefault="007B028A" w:rsidP="007B028A">
      <w:pPr>
        <w:pStyle w:val="ListParagraph"/>
        <w:numPr>
          <w:ilvl w:val="0"/>
          <w:numId w:val="20"/>
        </w:numPr>
        <w:rPr>
          <w:i/>
        </w:rPr>
      </w:pPr>
      <w:r>
        <w:t>Able to work three 12 hour shifts while lifting, bending, kneeling, standing, sitting, etc.</w:t>
      </w:r>
    </w:p>
    <w:p w:rsidR="007B028A" w:rsidRPr="007B028A" w:rsidRDefault="007B028A" w:rsidP="007B028A">
      <w:pPr>
        <w:pStyle w:val="ListParagraph"/>
        <w:numPr>
          <w:ilvl w:val="0"/>
          <w:numId w:val="20"/>
        </w:numPr>
        <w:rPr>
          <w:i/>
        </w:rPr>
      </w:pPr>
      <w:r>
        <w:t>Great customer service to patients, visitors and all coworkers</w:t>
      </w:r>
    </w:p>
    <w:p w:rsidR="007B028A" w:rsidRPr="007B028A" w:rsidRDefault="007B028A" w:rsidP="007B028A">
      <w:pPr>
        <w:pStyle w:val="ListParagraph"/>
        <w:numPr>
          <w:ilvl w:val="0"/>
          <w:numId w:val="20"/>
        </w:numPr>
        <w:rPr>
          <w:i/>
        </w:rPr>
      </w:pPr>
      <w:r>
        <w:t xml:space="preserve">Push, pull and operate lift machinery to assist patients, take and record vital signs, etc. </w:t>
      </w:r>
    </w:p>
    <w:p w:rsidR="007B028A" w:rsidRDefault="007B028A" w:rsidP="00B706DB">
      <w:pPr>
        <w:rPr>
          <w:b/>
        </w:rPr>
      </w:pPr>
    </w:p>
    <w:p w:rsidR="00B706DB" w:rsidRPr="00EE4724" w:rsidRDefault="00CD10C3" w:rsidP="00B706DB">
      <w:pPr>
        <w:rPr>
          <w:b/>
        </w:rPr>
      </w:pPr>
      <w:r>
        <w:rPr>
          <w:b/>
        </w:rPr>
        <w:t>March 2013-March 2014: Blessing Hospital, Quincy</w:t>
      </w:r>
      <w:r w:rsidR="004401AC">
        <w:rPr>
          <w:b/>
        </w:rPr>
        <w:t>, Illinois</w:t>
      </w:r>
    </w:p>
    <w:p w:rsidR="00B706DB" w:rsidRPr="00B706DB" w:rsidRDefault="007B028A" w:rsidP="00B706DB">
      <w:pPr>
        <w:rPr>
          <w:i/>
        </w:rPr>
      </w:pPr>
      <w:r>
        <w:rPr>
          <w:i/>
        </w:rPr>
        <w:t>Personal Care Assistant</w:t>
      </w:r>
    </w:p>
    <w:p w:rsidR="00B706DB" w:rsidRPr="002F7A82" w:rsidRDefault="00CD10C3" w:rsidP="00B706DB">
      <w:pPr>
        <w:numPr>
          <w:ilvl w:val="0"/>
          <w:numId w:val="10"/>
        </w:numPr>
      </w:pPr>
      <w:r>
        <w:t>Care of patients in a hospital setting</w:t>
      </w:r>
      <w:r w:rsidR="001902C3">
        <w:t>, able to lift 50+ pounds and more, bend, kneel, stand</w:t>
      </w:r>
    </w:p>
    <w:p w:rsidR="00CD10C3" w:rsidRDefault="007B028A" w:rsidP="00B706DB">
      <w:pPr>
        <w:numPr>
          <w:ilvl w:val="0"/>
          <w:numId w:val="10"/>
        </w:numPr>
      </w:pPr>
      <w:r>
        <w:t>Great c</w:t>
      </w:r>
      <w:r w:rsidR="00CD10C3">
        <w:t>ustomer service to patien</w:t>
      </w:r>
      <w:r>
        <w:t>ts, visitors and all coworkers</w:t>
      </w:r>
    </w:p>
    <w:p w:rsidR="00CD10C3" w:rsidRDefault="00CD10C3" w:rsidP="00B706DB">
      <w:pPr>
        <w:numPr>
          <w:ilvl w:val="0"/>
          <w:numId w:val="10"/>
        </w:numPr>
      </w:pPr>
      <w:r>
        <w:t>Utilizing the computer for accurate documentation</w:t>
      </w:r>
      <w:r w:rsidR="001902C3">
        <w:t>, working independently and as a team</w:t>
      </w:r>
    </w:p>
    <w:p w:rsidR="00B706DB" w:rsidRDefault="00B706DB" w:rsidP="00245E8D"/>
    <w:p w:rsidR="00B706DB" w:rsidRPr="00EE4724" w:rsidRDefault="00CD10C3" w:rsidP="00B706DB">
      <w:pPr>
        <w:rPr>
          <w:b/>
        </w:rPr>
      </w:pPr>
      <w:r>
        <w:rPr>
          <w:b/>
        </w:rPr>
        <w:t>September 2005-September 2013: United States Army Reserve, Canton</w:t>
      </w:r>
      <w:r w:rsidR="004401AC">
        <w:rPr>
          <w:b/>
        </w:rPr>
        <w:t>, Illinois</w:t>
      </w:r>
    </w:p>
    <w:p w:rsidR="00B706DB" w:rsidRPr="002F7A82" w:rsidRDefault="00CD10C3" w:rsidP="005052A7">
      <w:pPr>
        <w:rPr>
          <w:i/>
        </w:rPr>
      </w:pPr>
      <w:r>
        <w:rPr>
          <w:i/>
        </w:rPr>
        <w:t xml:space="preserve">Soldier/92A (Automated Logistical Specialist) </w:t>
      </w:r>
    </w:p>
    <w:p w:rsidR="008E06B1" w:rsidRPr="002F7A82" w:rsidRDefault="00CD10C3" w:rsidP="008E06B1">
      <w:pPr>
        <w:pStyle w:val="ListParagraph"/>
        <w:numPr>
          <w:ilvl w:val="0"/>
          <w:numId w:val="15"/>
        </w:numPr>
      </w:pPr>
      <w:r>
        <w:t>Ordering supplies and parts</w:t>
      </w:r>
      <w:r w:rsidR="001902C3">
        <w:t>, dispatch and return vehicles for road tests</w:t>
      </w:r>
    </w:p>
    <w:p w:rsidR="00CD10C3" w:rsidRDefault="00CD10C3" w:rsidP="00B706DB">
      <w:pPr>
        <w:numPr>
          <w:ilvl w:val="0"/>
          <w:numId w:val="10"/>
        </w:numPr>
      </w:pPr>
      <w:r>
        <w:t>Keeping track of and organizing inventory</w:t>
      </w:r>
    </w:p>
    <w:p w:rsidR="00CD10C3" w:rsidRDefault="00CD10C3" w:rsidP="00B706DB">
      <w:pPr>
        <w:numPr>
          <w:ilvl w:val="0"/>
          <w:numId w:val="10"/>
        </w:numPr>
      </w:pPr>
      <w:r>
        <w:t xml:space="preserve">Using the computer to: track man-hours, create and modify work orders, process receipts, etc. </w:t>
      </w:r>
    </w:p>
    <w:p w:rsidR="00CD10C3" w:rsidRDefault="001902C3" w:rsidP="00B706DB">
      <w:pPr>
        <w:numPr>
          <w:ilvl w:val="0"/>
          <w:numId w:val="10"/>
        </w:numPr>
      </w:pPr>
      <w:r>
        <w:t>Issue PMCS to the mechanics, maintain clean equipment and an environment</w:t>
      </w:r>
      <w:r w:rsidR="00CD10C3">
        <w:t xml:space="preserve"> </w:t>
      </w:r>
    </w:p>
    <w:p w:rsidR="00B706DB" w:rsidRDefault="00B706DB" w:rsidP="00245E8D"/>
    <w:p w:rsidR="00015AE1" w:rsidRPr="00015AE1" w:rsidRDefault="00E220E1" w:rsidP="00015AE1">
      <w:pPr>
        <w:keepNext/>
        <w:keepLines/>
        <w:outlineLvl w:val="0"/>
        <w:rPr>
          <w:rFonts w:asciiTheme="majorHAnsi" w:eastAsiaTheme="majorEastAsia" w:hAnsiTheme="majorHAnsi" w:cs="Aharon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="Aharoni"/>
          <w:b/>
          <w:bCs/>
          <w:color w:val="000000" w:themeColor="text1"/>
          <w:sz w:val="28"/>
          <w:szCs w:val="28"/>
        </w:rPr>
        <w:t>Skills</w:t>
      </w:r>
      <w:r w:rsidR="009B57BC">
        <w:rPr>
          <w:rFonts w:asciiTheme="majorHAnsi" w:eastAsiaTheme="majorEastAsia" w:hAnsiTheme="majorHAnsi" w:cs="Aharoni"/>
          <w:b/>
          <w:bCs/>
          <w:color w:val="000000" w:themeColor="text1"/>
          <w:sz w:val="28"/>
          <w:szCs w:val="28"/>
        </w:rPr>
        <w:t>:</w:t>
      </w:r>
    </w:p>
    <w:p w:rsidR="00015AE1" w:rsidRPr="00015AE1" w:rsidRDefault="001902C3" w:rsidP="00015AE1">
      <w:pPr>
        <w:numPr>
          <w:ilvl w:val="0"/>
          <w:numId w:val="1"/>
        </w:numPr>
        <w:contextualSpacing/>
      </w:pPr>
      <w:r>
        <w:t>Wi</w:t>
      </w:r>
      <w:r w:rsidR="007B028A">
        <w:t xml:space="preserve">llingness to learn, </w:t>
      </w:r>
      <w:r>
        <w:t xml:space="preserve">great attention to detail, </w:t>
      </w:r>
      <w:r w:rsidR="00E220E1">
        <w:t>enthusiastic,</w:t>
      </w:r>
      <w:r>
        <w:t xml:space="preserve"> organized,</w:t>
      </w:r>
      <w:r w:rsidR="00E220E1">
        <w:t xml:space="preserve"> confident</w:t>
      </w:r>
    </w:p>
    <w:p w:rsidR="00015AE1" w:rsidRDefault="002F7A82" w:rsidP="00015AE1">
      <w:pPr>
        <w:numPr>
          <w:ilvl w:val="0"/>
          <w:numId w:val="1"/>
        </w:numPr>
        <w:spacing w:after="240"/>
        <w:contextualSpacing/>
      </w:pPr>
      <w:r>
        <w:t>Customer focus, respect</w:t>
      </w:r>
      <w:r w:rsidR="001902C3">
        <w:t xml:space="preserve"> for others, ethics, </w:t>
      </w:r>
      <w:r>
        <w:t>pride, diversity</w:t>
      </w:r>
      <w:r w:rsidR="001902C3">
        <w:t xml:space="preserve">, excellent morals and values </w:t>
      </w:r>
      <w:r>
        <w:t xml:space="preserve"> </w:t>
      </w:r>
      <w:r w:rsidR="00015AE1" w:rsidRPr="00015AE1">
        <w:t xml:space="preserve"> </w:t>
      </w:r>
    </w:p>
    <w:p w:rsidR="001902C3" w:rsidRDefault="003C23C7" w:rsidP="00015AE1">
      <w:pPr>
        <w:numPr>
          <w:ilvl w:val="0"/>
          <w:numId w:val="1"/>
        </w:numPr>
        <w:spacing w:after="240"/>
        <w:contextualSpacing/>
      </w:pPr>
      <w:r>
        <w:t>Driving large vehicles</w:t>
      </w:r>
      <w:r w:rsidR="007B028A">
        <w:t>, hardworking, 8 years military experience</w:t>
      </w:r>
      <w:r>
        <w:t>, 10 years nursing experience</w:t>
      </w:r>
    </w:p>
    <w:p w:rsidR="004401AC" w:rsidRDefault="001902C3" w:rsidP="00015AE1">
      <w:pPr>
        <w:numPr>
          <w:ilvl w:val="0"/>
          <w:numId w:val="1"/>
        </w:numPr>
        <w:spacing w:after="240"/>
        <w:contextualSpacing/>
      </w:pPr>
      <w:r>
        <w:t xml:space="preserve">Intelligent with computers and technology, Average 62 WPM, clear handwriting </w:t>
      </w:r>
      <w:r w:rsidR="000E13B4">
        <w:t xml:space="preserve"> </w:t>
      </w:r>
    </w:p>
    <w:p w:rsidR="004401AC" w:rsidRDefault="006848E6" w:rsidP="00221DD0">
      <w:pPr>
        <w:pStyle w:val="Heading1"/>
        <w:spacing w:before="0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Achievements:</w:t>
      </w:r>
    </w:p>
    <w:p w:rsidR="006848E6" w:rsidRPr="005D4CCF" w:rsidRDefault="006848E6" w:rsidP="006848E6">
      <w:pPr>
        <w:rPr>
          <w:sz w:val="20"/>
          <w:szCs w:val="20"/>
        </w:rPr>
      </w:pPr>
      <w:r w:rsidRPr="005D4CCF">
        <w:rPr>
          <w:sz w:val="20"/>
          <w:szCs w:val="20"/>
        </w:rPr>
        <w:t>Advanced Individual Training School</w:t>
      </w:r>
    </w:p>
    <w:p w:rsidR="006848E6" w:rsidRPr="005D4CCF" w:rsidRDefault="006848E6" w:rsidP="006848E6">
      <w:pPr>
        <w:rPr>
          <w:sz w:val="20"/>
          <w:szCs w:val="20"/>
        </w:rPr>
      </w:pPr>
      <w:r w:rsidRPr="005D4CCF">
        <w:rPr>
          <w:sz w:val="20"/>
          <w:szCs w:val="20"/>
        </w:rPr>
        <w:t>Fort Lee, Virginia</w:t>
      </w:r>
    </w:p>
    <w:p w:rsidR="006848E6" w:rsidRDefault="005D4CCF" w:rsidP="006848E6">
      <w:pPr>
        <w:rPr>
          <w:sz w:val="20"/>
          <w:szCs w:val="20"/>
        </w:rPr>
      </w:pPr>
      <w:r>
        <w:rPr>
          <w:sz w:val="20"/>
          <w:szCs w:val="20"/>
        </w:rPr>
        <w:t>Distinguished Honor Graduate;</w:t>
      </w:r>
      <w:r w:rsidR="006848E6" w:rsidRPr="005D4CCF">
        <w:rPr>
          <w:sz w:val="20"/>
          <w:szCs w:val="20"/>
        </w:rPr>
        <w:t xml:space="preserve"> March 2006 </w:t>
      </w:r>
    </w:p>
    <w:p w:rsidR="005D4CCF" w:rsidRPr="005D4CCF" w:rsidRDefault="005D4CCF" w:rsidP="006848E6">
      <w:pPr>
        <w:rPr>
          <w:sz w:val="20"/>
          <w:szCs w:val="20"/>
        </w:rPr>
      </w:pPr>
      <w:r>
        <w:rPr>
          <w:sz w:val="20"/>
          <w:szCs w:val="20"/>
        </w:rPr>
        <w:t xml:space="preserve">Heartland Health Care; June 2009: Employee of the Month </w:t>
      </w:r>
    </w:p>
    <w:p w:rsidR="006848E6" w:rsidRPr="006848E6" w:rsidRDefault="006848E6" w:rsidP="006848E6"/>
    <w:p w:rsidR="009D2B09" w:rsidRDefault="009D2B09" w:rsidP="00221DD0">
      <w:pPr>
        <w:pStyle w:val="Heading1"/>
        <w:spacing w:before="0"/>
        <w:rPr>
          <w:rFonts w:cs="Aharoni"/>
          <w:color w:val="000000" w:themeColor="text1"/>
        </w:rPr>
      </w:pPr>
      <w:r w:rsidRPr="009B57BC">
        <w:rPr>
          <w:rFonts w:cs="Aharoni"/>
          <w:color w:val="000000" w:themeColor="text1"/>
        </w:rPr>
        <w:t>Education</w:t>
      </w:r>
      <w:r w:rsidR="009B57BC" w:rsidRPr="009B57BC">
        <w:rPr>
          <w:rFonts w:cs="Aharoni"/>
          <w:color w:val="000000" w:themeColor="text1"/>
        </w:rPr>
        <w:t>:</w:t>
      </w:r>
    </w:p>
    <w:p w:rsidR="004401AC" w:rsidRPr="001902C3" w:rsidRDefault="004401AC" w:rsidP="004401AC">
      <w:pPr>
        <w:rPr>
          <w:sz w:val="20"/>
          <w:szCs w:val="20"/>
        </w:rPr>
      </w:pPr>
      <w:r w:rsidRPr="001902C3">
        <w:rPr>
          <w:sz w:val="20"/>
          <w:szCs w:val="20"/>
        </w:rPr>
        <w:t>Moberly Area Community College</w:t>
      </w:r>
    </w:p>
    <w:p w:rsidR="004401AC" w:rsidRPr="001902C3" w:rsidRDefault="004401AC" w:rsidP="004401AC">
      <w:pPr>
        <w:rPr>
          <w:sz w:val="20"/>
          <w:szCs w:val="20"/>
        </w:rPr>
      </w:pPr>
      <w:r w:rsidRPr="001902C3">
        <w:rPr>
          <w:sz w:val="20"/>
          <w:szCs w:val="20"/>
        </w:rPr>
        <w:t>2006-2007 General Studies</w:t>
      </w:r>
    </w:p>
    <w:p w:rsidR="004401AC" w:rsidRPr="001902C3" w:rsidRDefault="004401AC" w:rsidP="004401AC">
      <w:pPr>
        <w:rPr>
          <w:sz w:val="20"/>
          <w:szCs w:val="20"/>
        </w:rPr>
      </w:pPr>
    </w:p>
    <w:p w:rsidR="004401AC" w:rsidRPr="001902C3" w:rsidRDefault="004401AC" w:rsidP="004401AC">
      <w:pPr>
        <w:rPr>
          <w:sz w:val="20"/>
          <w:szCs w:val="20"/>
        </w:rPr>
      </w:pPr>
      <w:r w:rsidRPr="001902C3">
        <w:rPr>
          <w:sz w:val="20"/>
          <w:szCs w:val="20"/>
        </w:rPr>
        <w:t>Western Illinois University</w:t>
      </w:r>
    </w:p>
    <w:p w:rsidR="004401AC" w:rsidRDefault="004401AC" w:rsidP="004401AC">
      <w:pPr>
        <w:rPr>
          <w:sz w:val="20"/>
          <w:szCs w:val="20"/>
        </w:rPr>
      </w:pPr>
      <w:r w:rsidRPr="001902C3">
        <w:rPr>
          <w:sz w:val="20"/>
          <w:szCs w:val="20"/>
        </w:rPr>
        <w:t xml:space="preserve">2008 General Studies </w:t>
      </w:r>
    </w:p>
    <w:p w:rsidR="005D38F0" w:rsidRPr="005D38F0" w:rsidRDefault="005D38F0" w:rsidP="004401AC">
      <w:pPr>
        <w:rPr>
          <w:rFonts w:asciiTheme="majorHAnsi" w:hAnsiTheme="majorHAnsi"/>
          <w:b/>
          <w:sz w:val="28"/>
          <w:szCs w:val="28"/>
        </w:rPr>
      </w:pPr>
      <w:r w:rsidRPr="005D38F0">
        <w:rPr>
          <w:rFonts w:asciiTheme="majorHAnsi" w:hAnsiTheme="majorHAnsi"/>
          <w:b/>
          <w:sz w:val="28"/>
          <w:szCs w:val="28"/>
        </w:rPr>
        <w:lastRenderedPageBreak/>
        <w:t>References: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 xml:space="preserve">Matthew Stocker 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Financial Professional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(217) 440-6496</w:t>
      </w:r>
    </w:p>
    <w:p w:rsidR="005D38F0" w:rsidRDefault="005D38F0" w:rsidP="004401AC">
      <w:pPr>
        <w:rPr>
          <w:sz w:val="20"/>
          <w:szCs w:val="20"/>
        </w:rPr>
      </w:pP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Amy Whitaker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Registered Nurse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(217) 242-7225</w:t>
      </w:r>
    </w:p>
    <w:p w:rsidR="005D38F0" w:rsidRDefault="005D38F0" w:rsidP="004401AC">
      <w:pPr>
        <w:rPr>
          <w:sz w:val="20"/>
          <w:szCs w:val="20"/>
        </w:rPr>
      </w:pP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Jeffrey Eaton</w:t>
      </w:r>
    </w:p>
    <w:p w:rsid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Claims Examiner</w:t>
      </w:r>
    </w:p>
    <w:p w:rsidR="005D38F0" w:rsidRPr="005D38F0" w:rsidRDefault="005D38F0" w:rsidP="004401AC">
      <w:pPr>
        <w:rPr>
          <w:sz w:val="20"/>
          <w:szCs w:val="20"/>
        </w:rPr>
      </w:pPr>
      <w:r>
        <w:rPr>
          <w:sz w:val="20"/>
          <w:szCs w:val="20"/>
        </w:rPr>
        <w:t>(660) 216-4892</w:t>
      </w:r>
    </w:p>
    <w:sectPr w:rsidR="005D38F0" w:rsidRPr="005D38F0" w:rsidSect="00D53915"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C1" w:rsidRDefault="005032C1" w:rsidP="00221DD0">
      <w:r>
        <w:separator/>
      </w:r>
    </w:p>
  </w:endnote>
  <w:endnote w:type="continuationSeparator" w:id="0">
    <w:p w:rsidR="005032C1" w:rsidRDefault="005032C1" w:rsidP="0022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C1" w:rsidRDefault="005032C1" w:rsidP="00221DD0">
      <w:r>
        <w:separator/>
      </w:r>
    </w:p>
  </w:footnote>
  <w:footnote w:type="continuationSeparator" w:id="0">
    <w:p w:rsidR="005032C1" w:rsidRDefault="005032C1" w:rsidP="0022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AB"/>
    <w:multiLevelType w:val="hybridMultilevel"/>
    <w:tmpl w:val="97983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86729"/>
    <w:multiLevelType w:val="hybridMultilevel"/>
    <w:tmpl w:val="A18E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F08"/>
    <w:multiLevelType w:val="hybridMultilevel"/>
    <w:tmpl w:val="500AF2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2E2180"/>
    <w:multiLevelType w:val="hybridMultilevel"/>
    <w:tmpl w:val="BE78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24C96"/>
    <w:multiLevelType w:val="hybridMultilevel"/>
    <w:tmpl w:val="AFF2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5CF0"/>
    <w:multiLevelType w:val="hybridMultilevel"/>
    <w:tmpl w:val="5AA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C0CE5"/>
    <w:multiLevelType w:val="hybridMultilevel"/>
    <w:tmpl w:val="9E10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A3D5F"/>
    <w:multiLevelType w:val="hybridMultilevel"/>
    <w:tmpl w:val="656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15FE"/>
    <w:multiLevelType w:val="hybridMultilevel"/>
    <w:tmpl w:val="CCB25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15943"/>
    <w:multiLevelType w:val="hybridMultilevel"/>
    <w:tmpl w:val="7240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21E6"/>
    <w:multiLevelType w:val="hybridMultilevel"/>
    <w:tmpl w:val="6D2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D17B8"/>
    <w:multiLevelType w:val="hybridMultilevel"/>
    <w:tmpl w:val="20EA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878B5"/>
    <w:multiLevelType w:val="hybridMultilevel"/>
    <w:tmpl w:val="2B9C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4397D"/>
    <w:multiLevelType w:val="hybridMultilevel"/>
    <w:tmpl w:val="5F86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113C"/>
    <w:multiLevelType w:val="hybridMultilevel"/>
    <w:tmpl w:val="E27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323"/>
    <w:multiLevelType w:val="hybridMultilevel"/>
    <w:tmpl w:val="4F34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B6CDF"/>
    <w:multiLevelType w:val="hybridMultilevel"/>
    <w:tmpl w:val="A2343AB0"/>
    <w:lvl w:ilvl="0" w:tplc="4FC0F43E">
      <w:start w:val="263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7A5C2D"/>
    <w:multiLevelType w:val="hybridMultilevel"/>
    <w:tmpl w:val="DD7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06C6F"/>
    <w:multiLevelType w:val="multilevel"/>
    <w:tmpl w:val="2B9C476E"/>
    <w:styleLink w:val="Style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02FCE"/>
    <w:multiLevelType w:val="hybridMultilevel"/>
    <w:tmpl w:val="6C8CC9F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6A8B365F"/>
    <w:multiLevelType w:val="multilevel"/>
    <w:tmpl w:val="2B9C476E"/>
    <w:numStyleLink w:val="Style1"/>
  </w:abstractNum>
  <w:abstractNum w:abstractNumId="21">
    <w:nsid w:val="6A9400D3"/>
    <w:multiLevelType w:val="hybridMultilevel"/>
    <w:tmpl w:val="AB46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66F06"/>
    <w:multiLevelType w:val="hybridMultilevel"/>
    <w:tmpl w:val="23BA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9163C"/>
    <w:multiLevelType w:val="hybridMultilevel"/>
    <w:tmpl w:val="F4D8BB58"/>
    <w:lvl w:ilvl="0" w:tplc="449C6CEC">
      <w:start w:val="263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E737F"/>
    <w:multiLevelType w:val="hybridMultilevel"/>
    <w:tmpl w:val="1C44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02E45"/>
    <w:multiLevelType w:val="hybridMultilevel"/>
    <w:tmpl w:val="91D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E2D6D"/>
    <w:multiLevelType w:val="hybridMultilevel"/>
    <w:tmpl w:val="BE54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14504"/>
    <w:multiLevelType w:val="hybridMultilevel"/>
    <w:tmpl w:val="EE28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D34566"/>
    <w:multiLevelType w:val="hybridMultilevel"/>
    <w:tmpl w:val="43B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3139A"/>
    <w:multiLevelType w:val="hybridMultilevel"/>
    <w:tmpl w:val="60B0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8"/>
  </w:num>
  <w:num w:numId="5">
    <w:abstractNumId w:val="14"/>
  </w:num>
  <w:num w:numId="6">
    <w:abstractNumId w:val="12"/>
  </w:num>
  <w:num w:numId="7">
    <w:abstractNumId w:val="18"/>
  </w:num>
  <w:num w:numId="8">
    <w:abstractNumId w:val="20"/>
  </w:num>
  <w:num w:numId="9">
    <w:abstractNumId w:val="27"/>
  </w:num>
  <w:num w:numId="10">
    <w:abstractNumId w:val="9"/>
  </w:num>
  <w:num w:numId="11">
    <w:abstractNumId w:val="26"/>
  </w:num>
  <w:num w:numId="12">
    <w:abstractNumId w:val="15"/>
  </w:num>
  <w:num w:numId="13">
    <w:abstractNumId w:val="0"/>
  </w:num>
  <w:num w:numId="14">
    <w:abstractNumId w:val="17"/>
  </w:num>
  <w:num w:numId="15">
    <w:abstractNumId w:val="7"/>
  </w:num>
  <w:num w:numId="16">
    <w:abstractNumId w:val="23"/>
  </w:num>
  <w:num w:numId="17">
    <w:abstractNumId w:val="8"/>
  </w:num>
  <w:num w:numId="18">
    <w:abstractNumId w:val="13"/>
  </w:num>
  <w:num w:numId="19">
    <w:abstractNumId w:val="19"/>
  </w:num>
  <w:num w:numId="20">
    <w:abstractNumId w:val="29"/>
  </w:num>
  <w:num w:numId="21">
    <w:abstractNumId w:val="16"/>
  </w:num>
  <w:num w:numId="22">
    <w:abstractNumId w:val="21"/>
  </w:num>
  <w:num w:numId="23">
    <w:abstractNumId w:val="6"/>
  </w:num>
  <w:num w:numId="24">
    <w:abstractNumId w:val="5"/>
  </w:num>
  <w:num w:numId="25">
    <w:abstractNumId w:val="24"/>
  </w:num>
  <w:num w:numId="26">
    <w:abstractNumId w:val="10"/>
  </w:num>
  <w:num w:numId="27">
    <w:abstractNumId w:val="22"/>
  </w:num>
  <w:num w:numId="28">
    <w:abstractNumId w:val="25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1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99"/>
    <w:rsid w:val="0000051C"/>
    <w:rsid w:val="00015AE1"/>
    <w:rsid w:val="00053EC4"/>
    <w:rsid w:val="00075CF7"/>
    <w:rsid w:val="000E13B4"/>
    <w:rsid w:val="00130423"/>
    <w:rsid w:val="0016039A"/>
    <w:rsid w:val="00181ED0"/>
    <w:rsid w:val="001902C3"/>
    <w:rsid w:val="001D120A"/>
    <w:rsid w:val="001D4CE9"/>
    <w:rsid w:val="002201DF"/>
    <w:rsid w:val="00221DD0"/>
    <w:rsid w:val="00234EC4"/>
    <w:rsid w:val="00243D0E"/>
    <w:rsid w:val="00244113"/>
    <w:rsid w:val="00245E8D"/>
    <w:rsid w:val="00264F2B"/>
    <w:rsid w:val="002C15FA"/>
    <w:rsid w:val="002E4C93"/>
    <w:rsid w:val="002F4182"/>
    <w:rsid w:val="002F7A82"/>
    <w:rsid w:val="00300BE7"/>
    <w:rsid w:val="00335CC2"/>
    <w:rsid w:val="00360FA5"/>
    <w:rsid w:val="00385A62"/>
    <w:rsid w:val="003B47E9"/>
    <w:rsid w:val="003B7B1E"/>
    <w:rsid w:val="003C23C7"/>
    <w:rsid w:val="003C5652"/>
    <w:rsid w:val="003C5A1A"/>
    <w:rsid w:val="003E081E"/>
    <w:rsid w:val="00401A91"/>
    <w:rsid w:val="00406CC6"/>
    <w:rsid w:val="004401AC"/>
    <w:rsid w:val="00440D40"/>
    <w:rsid w:val="00450073"/>
    <w:rsid w:val="004661E8"/>
    <w:rsid w:val="00482F13"/>
    <w:rsid w:val="004B2901"/>
    <w:rsid w:val="004C5664"/>
    <w:rsid w:val="005032C1"/>
    <w:rsid w:val="005052A7"/>
    <w:rsid w:val="005356A1"/>
    <w:rsid w:val="00542D18"/>
    <w:rsid w:val="0056056F"/>
    <w:rsid w:val="00563DA4"/>
    <w:rsid w:val="00582B27"/>
    <w:rsid w:val="005A6127"/>
    <w:rsid w:val="005D38F0"/>
    <w:rsid w:val="005D4CCF"/>
    <w:rsid w:val="005E174E"/>
    <w:rsid w:val="006406C2"/>
    <w:rsid w:val="006416F4"/>
    <w:rsid w:val="006848E6"/>
    <w:rsid w:val="006A7B1A"/>
    <w:rsid w:val="006C35C7"/>
    <w:rsid w:val="006D18F1"/>
    <w:rsid w:val="007B028A"/>
    <w:rsid w:val="007D6ECF"/>
    <w:rsid w:val="007E52B1"/>
    <w:rsid w:val="00814A99"/>
    <w:rsid w:val="00840ABC"/>
    <w:rsid w:val="00883BFB"/>
    <w:rsid w:val="00895A34"/>
    <w:rsid w:val="008A0ED4"/>
    <w:rsid w:val="008D3A5A"/>
    <w:rsid w:val="008E06B1"/>
    <w:rsid w:val="008F1BA2"/>
    <w:rsid w:val="008F37F0"/>
    <w:rsid w:val="008F5004"/>
    <w:rsid w:val="009037E1"/>
    <w:rsid w:val="00990B81"/>
    <w:rsid w:val="00997A51"/>
    <w:rsid w:val="009B57BC"/>
    <w:rsid w:val="009C28E7"/>
    <w:rsid w:val="009D2B09"/>
    <w:rsid w:val="009E7D92"/>
    <w:rsid w:val="00A07FF7"/>
    <w:rsid w:val="00A178D9"/>
    <w:rsid w:val="00A34864"/>
    <w:rsid w:val="00AA04FE"/>
    <w:rsid w:val="00B157B6"/>
    <w:rsid w:val="00B23227"/>
    <w:rsid w:val="00B4104B"/>
    <w:rsid w:val="00B706DB"/>
    <w:rsid w:val="00BA26BF"/>
    <w:rsid w:val="00BA7604"/>
    <w:rsid w:val="00BD6662"/>
    <w:rsid w:val="00C5513D"/>
    <w:rsid w:val="00C85776"/>
    <w:rsid w:val="00CB3989"/>
    <w:rsid w:val="00CD10C3"/>
    <w:rsid w:val="00CF42DB"/>
    <w:rsid w:val="00D4468F"/>
    <w:rsid w:val="00D53915"/>
    <w:rsid w:val="00D73564"/>
    <w:rsid w:val="00D84951"/>
    <w:rsid w:val="00D911D0"/>
    <w:rsid w:val="00DA47F9"/>
    <w:rsid w:val="00E17957"/>
    <w:rsid w:val="00E220E1"/>
    <w:rsid w:val="00E7601C"/>
    <w:rsid w:val="00E933BD"/>
    <w:rsid w:val="00ED4E71"/>
    <w:rsid w:val="00EE2D3B"/>
    <w:rsid w:val="00EE4724"/>
    <w:rsid w:val="00F0440E"/>
    <w:rsid w:val="00F06A5B"/>
    <w:rsid w:val="00F13FAB"/>
    <w:rsid w:val="00F32FF9"/>
    <w:rsid w:val="00F61282"/>
    <w:rsid w:val="00F62DC1"/>
    <w:rsid w:val="00F8499B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E1"/>
  </w:style>
  <w:style w:type="paragraph" w:styleId="Heading1">
    <w:name w:val="heading 1"/>
    <w:basedOn w:val="Normal"/>
    <w:next w:val="Normal"/>
    <w:link w:val="Heading1Char"/>
    <w:uiPriority w:val="9"/>
    <w:qFormat/>
    <w:rsid w:val="00814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61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D0"/>
  </w:style>
  <w:style w:type="paragraph" w:styleId="Footer">
    <w:name w:val="footer"/>
    <w:basedOn w:val="Normal"/>
    <w:link w:val="FooterChar"/>
    <w:uiPriority w:val="99"/>
    <w:unhideWhenUsed/>
    <w:rsid w:val="00221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D0"/>
  </w:style>
  <w:style w:type="paragraph" w:styleId="Title">
    <w:name w:val="Title"/>
    <w:basedOn w:val="Normal"/>
    <w:next w:val="Normal"/>
    <w:link w:val="TitleChar"/>
    <w:uiPriority w:val="10"/>
    <w:qFormat/>
    <w:rsid w:val="004B2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9C28E7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9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E1"/>
  </w:style>
  <w:style w:type="paragraph" w:styleId="Heading1">
    <w:name w:val="heading 1"/>
    <w:basedOn w:val="Normal"/>
    <w:next w:val="Normal"/>
    <w:link w:val="Heading1Char"/>
    <w:uiPriority w:val="9"/>
    <w:qFormat/>
    <w:rsid w:val="00814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61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DD0"/>
  </w:style>
  <w:style w:type="paragraph" w:styleId="Footer">
    <w:name w:val="footer"/>
    <w:basedOn w:val="Normal"/>
    <w:link w:val="FooterChar"/>
    <w:uiPriority w:val="99"/>
    <w:unhideWhenUsed/>
    <w:rsid w:val="00221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DD0"/>
  </w:style>
  <w:style w:type="paragraph" w:styleId="Title">
    <w:name w:val="Title"/>
    <w:basedOn w:val="Normal"/>
    <w:next w:val="Normal"/>
    <w:link w:val="TitleChar"/>
    <w:uiPriority w:val="10"/>
    <w:qFormat/>
    <w:rsid w:val="004B29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9C28E7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erra86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237A22-4BEB-4293-9289-9A2A6CD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Mstocker79</cp:lastModifiedBy>
  <cp:revision>2</cp:revision>
  <cp:lastPrinted>2013-10-01T17:02:00Z</cp:lastPrinted>
  <dcterms:created xsi:type="dcterms:W3CDTF">2014-10-10T19:02:00Z</dcterms:created>
  <dcterms:modified xsi:type="dcterms:W3CDTF">2014-10-10T19:02:00Z</dcterms:modified>
</cp:coreProperties>
</file>